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C993030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474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A261D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6508F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C05F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A261D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9561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4421" w14:textId="77777777" w:rsidR="00B30878" w:rsidRDefault="00B30878" w:rsidP="00093E44">
      <w:r>
        <w:separator/>
      </w:r>
    </w:p>
  </w:endnote>
  <w:endnote w:type="continuationSeparator" w:id="0">
    <w:p w14:paraId="6F8BB14C" w14:textId="77777777" w:rsidR="00B30878" w:rsidRDefault="00B3087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B1B4" w14:textId="77777777" w:rsidR="00B30878" w:rsidRDefault="00B30878" w:rsidP="00093E44">
      <w:r>
        <w:separator/>
      </w:r>
    </w:p>
  </w:footnote>
  <w:footnote w:type="continuationSeparator" w:id="0">
    <w:p w14:paraId="57A393B6" w14:textId="77777777" w:rsidR="00B30878" w:rsidRDefault="00B3087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135D"/>
    <w:rsid w:val="00015D5E"/>
    <w:rsid w:val="00023F19"/>
    <w:rsid w:val="000241A9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3470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C62F4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109EB"/>
    <w:rsid w:val="00412F2A"/>
    <w:rsid w:val="00417511"/>
    <w:rsid w:val="00424C73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261DF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0878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15</cp:revision>
  <cp:lastPrinted>2020-10-09T07:21:00Z</cp:lastPrinted>
  <dcterms:created xsi:type="dcterms:W3CDTF">2020-10-07T06:22:00Z</dcterms:created>
  <dcterms:modified xsi:type="dcterms:W3CDTF">2022-03-23T15:09:00Z</dcterms:modified>
</cp:coreProperties>
</file>